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9B9E" w14:textId="6275AC4C" w:rsidR="004D3F35" w:rsidRDefault="00A0228F" w:rsidP="000D492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RTA DE INTENCIÓN</w:t>
      </w:r>
    </w:p>
    <w:p w14:paraId="1AFC612D" w14:textId="0B4DEE10" w:rsidR="00C03154" w:rsidRDefault="00C03154" w:rsidP="00C03154">
      <w:pPr>
        <w:jc w:val="both"/>
        <w:rPr>
          <w:rFonts w:ascii="Arial" w:hAnsi="Arial" w:cs="Arial"/>
        </w:rPr>
      </w:pPr>
      <w:r>
        <w:rPr>
          <w:rStyle w:val="Refdenotaalpie"/>
          <w:rFonts w:ascii="Arial" w:hAnsi="Arial" w:cs="Arial"/>
          <w:highlight w:val="yellow"/>
        </w:rPr>
        <w:footnoteReference w:id="2"/>
      </w:r>
      <w:r w:rsidRPr="00DD6B07">
        <w:rPr>
          <w:rFonts w:ascii="Arial" w:hAnsi="Arial" w:cs="Arial"/>
          <w:highlight w:val="yellow"/>
        </w:rPr>
        <w:t xml:space="preserve">Para la manifestación de interés el </w:t>
      </w:r>
      <w:r w:rsidRPr="00DD6B07">
        <w:rPr>
          <w:rFonts w:ascii="Arial" w:hAnsi="Arial" w:cs="Arial"/>
          <w:b/>
          <w:bCs/>
          <w:highlight w:val="yellow"/>
        </w:rPr>
        <w:t>OFERENTE</w:t>
      </w:r>
      <w:r w:rsidRPr="00DD6B07">
        <w:rPr>
          <w:rFonts w:ascii="Arial" w:hAnsi="Arial" w:cs="Arial"/>
          <w:highlight w:val="yellow"/>
        </w:rPr>
        <w:t xml:space="preserve"> deberá diligenciar y enviar el formulario </w:t>
      </w:r>
      <w:r w:rsidRPr="00DD6B07">
        <w:rPr>
          <w:rFonts w:ascii="Arial" w:hAnsi="Arial" w:cs="Arial"/>
          <w:b/>
          <w:bCs/>
          <w:highlight w:val="yellow"/>
        </w:rPr>
        <w:t>CARTA DE INTENCIÓN</w:t>
      </w:r>
      <w:r w:rsidRPr="00DD6B07">
        <w:rPr>
          <w:rFonts w:ascii="Arial" w:hAnsi="Arial" w:cs="Arial"/>
          <w:highlight w:val="yellow"/>
        </w:rPr>
        <w:t xml:space="preserve"> al correo electrónic</w:t>
      </w:r>
      <w:r w:rsidR="0004285A">
        <w:rPr>
          <w:rFonts w:ascii="Arial" w:hAnsi="Arial" w:cs="Arial"/>
        </w:rPr>
        <w:t xml:space="preserve">o: </w:t>
      </w:r>
      <w:hyperlink r:id="rId8" w:history="1">
        <w:r w:rsidR="004B3F26" w:rsidRPr="00A05EB0">
          <w:rPr>
            <w:rStyle w:val="Hipervnculo"/>
            <w:rFonts w:ascii="Arial" w:hAnsi="Arial" w:cs="Arial"/>
          </w:rPr>
          <w:t>atirado@geb.com.co</w:t>
        </w:r>
      </w:hyperlink>
    </w:p>
    <w:p w14:paraId="04ADE321" w14:textId="6B8A1A49" w:rsidR="00C636A5" w:rsidRPr="00DF17DC" w:rsidRDefault="002D2567" w:rsidP="000D4928">
      <w:pPr>
        <w:jc w:val="both"/>
        <w:rPr>
          <w:rFonts w:ascii="Arial" w:hAnsi="Arial" w:cs="Arial"/>
          <w:b/>
          <w:sz w:val="20"/>
        </w:rPr>
      </w:pPr>
      <w:r w:rsidRPr="00C636A5">
        <w:rPr>
          <w:rFonts w:ascii="Arial" w:hAnsi="Arial" w:cs="Arial"/>
          <w:b/>
        </w:rPr>
        <w:t>DATOS DE IDENTIFICACIÓN DEL OFER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4"/>
        <w:gridCol w:w="5354"/>
      </w:tblGrid>
      <w:tr w:rsidR="005F3506" w:rsidRPr="00DF17DC" w14:paraId="52C55F8F" w14:textId="77777777" w:rsidTr="00CD6086">
        <w:trPr>
          <w:trHeight w:val="103"/>
        </w:trPr>
        <w:tc>
          <w:tcPr>
            <w:tcW w:w="3539" w:type="dxa"/>
          </w:tcPr>
          <w:p w14:paraId="1DEF1DAA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CIUDAD Y FECHA</w:t>
            </w:r>
          </w:p>
        </w:tc>
        <w:tc>
          <w:tcPr>
            <w:tcW w:w="5500" w:type="dxa"/>
          </w:tcPr>
          <w:p w14:paraId="7951D0D4" w14:textId="77777777" w:rsidR="007D5713" w:rsidRPr="00DF17DC" w:rsidRDefault="007D5713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3506" w:rsidRPr="00DF17DC" w14:paraId="312D4B91" w14:textId="77777777" w:rsidTr="00CD6086">
        <w:trPr>
          <w:trHeight w:val="591"/>
        </w:trPr>
        <w:tc>
          <w:tcPr>
            <w:tcW w:w="3539" w:type="dxa"/>
          </w:tcPr>
          <w:p w14:paraId="78EFC53E" w14:textId="77777777" w:rsidR="000D587C" w:rsidRPr="00DF17DC" w:rsidRDefault="000D587C" w:rsidP="000D587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MODALIDAD DE PROCESO DE CONTRATACIÓN: </w:t>
            </w:r>
          </w:p>
        </w:tc>
        <w:tc>
          <w:tcPr>
            <w:tcW w:w="5500" w:type="dxa"/>
            <w:vAlign w:val="center"/>
          </w:tcPr>
          <w:p w14:paraId="216EC2A1" w14:textId="77777777" w:rsidR="005F3506" w:rsidRPr="00DF17DC" w:rsidRDefault="008E78A9" w:rsidP="006F6F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PROCESO COMPETITIVO </w:t>
            </w:r>
            <w:r w:rsidR="006F6F2A" w:rsidRPr="00DF17DC">
              <w:rPr>
                <w:rFonts w:ascii="Arial" w:hAnsi="Arial" w:cs="Arial"/>
                <w:b/>
                <w:sz w:val="20"/>
              </w:rPr>
              <w:t>ABIERTO</w:t>
            </w:r>
          </w:p>
        </w:tc>
      </w:tr>
      <w:tr w:rsidR="000D587C" w:rsidRPr="00DF17DC" w14:paraId="1E03B2F0" w14:textId="77777777" w:rsidTr="00CD6086">
        <w:tc>
          <w:tcPr>
            <w:tcW w:w="3539" w:type="dxa"/>
          </w:tcPr>
          <w:p w14:paraId="31B8D28B" w14:textId="77777777" w:rsidR="000D587C" w:rsidRPr="00DF17DC" w:rsidRDefault="000D587C" w:rsidP="00C636A5">
            <w:pPr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UMERO DEL PROCESO:</w:t>
            </w:r>
          </w:p>
        </w:tc>
        <w:tc>
          <w:tcPr>
            <w:tcW w:w="5500" w:type="dxa"/>
            <w:vAlign w:val="center"/>
          </w:tcPr>
          <w:p w14:paraId="1A71E24F" w14:textId="000F70EB" w:rsidR="000D587C" w:rsidRPr="00DF17DC" w:rsidRDefault="004B3F26" w:rsidP="006F6F2A">
            <w:pPr>
              <w:jc w:val="center"/>
              <w:rPr>
                <w:rFonts w:ascii="Arial" w:hAnsi="Arial" w:cs="Arial"/>
                <w:sz w:val="20"/>
              </w:rPr>
            </w:pPr>
            <w:r w:rsidRPr="004B3F26">
              <w:rPr>
                <w:rFonts w:ascii="Arial" w:hAnsi="Arial" w:cs="Arial"/>
                <w:sz w:val="20"/>
              </w:rPr>
              <w:t>SR</w:t>
            </w:r>
            <w:r w:rsidR="000168B5">
              <w:rPr>
                <w:rFonts w:ascii="Arial" w:hAnsi="Arial" w:cs="Arial"/>
                <w:sz w:val="20"/>
              </w:rPr>
              <w:t>4330160122</w:t>
            </w:r>
          </w:p>
        </w:tc>
      </w:tr>
      <w:tr w:rsidR="005F3506" w:rsidRPr="00DF17DC" w14:paraId="3B53506D" w14:textId="77777777" w:rsidTr="00CD6086">
        <w:tc>
          <w:tcPr>
            <w:tcW w:w="3539" w:type="dxa"/>
          </w:tcPr>
          <w:p w14:paraId="0EF46A8C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OBJETO DEL PROCESO</w:t>
            </w:r>
          </w:p>
        </w:tc>
        <w:tc>
          <w:tcPr>
            <w:tcW w:w="5500" w:type="dxa"/>
            <w:vAlign w:val="center"/>
          </w:tcPr>
          <w:p w14:paraId="51A829AA" w14:textId="65077A83" w:rsidR="005F3506" w:rsidRPr="00DF17DC" w:rsidRDefault="0069532A" w:rsidP="004B3F26">
            <w:pPr>
              <w:jc w:val="center"/>
              <w:rPr>
                <w:rFonts w:ascii="Arial" w:hAnsi="Arial" w:cs="Arial"/>
                <w:sz w:val="20"/>
              </w:rPr>
            </w:pPr>
            <w:r w:rsidRPr="0069532A">
              <w:rPr>
                <w:rFonts w:ascii="Arial" w:hAnsi="Arial" w:cs="Arial"/>
                <w:sz w:val="20"/>
              </w:rPr>
              <w:t>SUMINISTRO DE TUBERIA DE ACERO AL CARBONO PARA LA VICEPRESIDENCIA TÉCNICA DE TGI SA ESP</w:t>
            </w:r>
          </w:p>
        </w:tc>
      </w:tr>
      <w:tr w:rsidR="005F3506" w:rsidRPr="00DF17DC" w14:paraId="6DEB7F11" w14:textId="77777777" w:rsidTr="00CD6086">
        <w:tc>
          <w:tcPr>
            <w:tcW w:w="3539" w:type="dxa"/>
          </w:tcPr>
          <w:p w14:paraId="06412E22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OMBRE O RAZON SOCIAL DEL OFERENTE</w:t>
            </w:r>
            <w:r w:rsidR="002D2567" w:rsidRPr="00DF17DC">
              <w:rPr>
                <w:rFonts w:ascii="Arial" w:hAnsi="Arial" w:cs="Arial"/>
                <w:b/>
                <w:sz w:val="20"/>
              </w:rPr>
              <w:t xml:space="preserve"> </w:t>
            </w:r>
            <w:r w:rsidR="00960F1B" w:rsidRPr="00DF17DC">
              <w:rPr>
                <w:rFonts w:ascii="Arial" w:hAnsi="Arial" w:cs="Arial"/>
                <w:b/>
                <w:sz w:val="20"/>
              </w:rPr>
              <w:t xml:space="preserve">o MANIFESTANTE </w:t>
            </w:r>
            <w:r w:rsidR="002D2567" w:rsidRPr="00DF17DC">
              <w:rPr>
                <w:rFonts w:ascii="Arial" w:hAnsi="Arial" w:cs="Arial"/>
                <w:sz w:val="20"/>
              </w:rPr>
              <w:t xml:space="preserve">(en caso de Consorcio o </w:t>
            </w:r>
            <w:r w:rsidR="006D5CD2" w:rsidRPr="00DF17DC">
              <w:rPr>
                <w:rFonts w:ascii="Arial" w:hAnsi="Arial" w:cs="Arial"/>
                <w:sz w:val="20"/>
              </w:rPr>
              <w:t xml:space="preserve">cualquier otra asociación indicada por LA EMPRESA, </w:t>
            </w:r>
            <w:r w:rsidR="002D2567" w:rsidRPr="00DF17DC">
              <w:rPr>
                <w:rFonts w:ascii="Arial" w:hAnsi="Arial" w:cs="Arial"/>
                <w:sz w:val="20"/>
              </w:rPr>
              <w:t>se debe identificar cada integrante)</w:t>
            </w:r>
          </w:p>
        </w:tc>
        <w:tc>
          <w:tcPr>
            <w:tcW w:w="5500" w:type="dxa"/>
          </w:tcPr>
          <w:p w14:paraId="0D937B3D" w14:textId="77777777" w:rsidR="005F3506" w:rsidRPr="00DF17DC" w:rsidRDefault="005F350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3506" w:rsidRPr="00DF17DC" w14:paraId="4C367040" w14:textId="77777777" w:rsidTr="00CD6086">
        <w:tc>
          <w:tcPr>
            <w:tcW w:w="3539" w:type="dxa"/>
          </w:tcPr>
          <w:p w14:paraId="7E7699F2" w14:textId="77777777" w:rsidR="005F3506" w:rsidRPr="00DF17DC" w:rsidRDefault="00442FF5" w:rsidP="00DF17D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NIT. </w:t>
            </w:r>
            <w:r w:rsidR="002D2567" w:rsidRPr="00DF17DC">
              <w:rPr>
                <w:rFonts w:ascii="Arial" w:hAnsi="Arial" w:cs="Arial"/>
                <w:b/>
                <w:sz w:val="20"/>
              </w:rPr>
              <w:t xml:space="preserve">/ Número de Identificación </w:t>
            </w:r>
            <w:r w:rsidR="002D2567" w:rsidRPr="00DF17DC">
              <w:rPr>
                <w:rFonts w:ascii="Arial" w:hAnsi="Arial" w:cs="Arial"/>
                <w:sz w:val="20"/>
              </w:rPr>
              <w:t>(P</w:t>
            </w:r>
            <w:r w:rsidRPr="00DF17DC">
              <w:rPr>
                <w:rFonts w:ascii="Arial" w:hAnsi="Arial" w:cs="Arial"/>
                <w:sz w:val="20"/>
              </w:rPr>
              <w:t>ersona jurídica)</w:t>
            </w:r>
          </w:p>
        </w:tc>
        <w:tc>
          <w:tcPr>
            <w:tcW w:w="5500" w:type="dxa"/>
          </w:tcPr>
          <w:p w14:paraId="26FCD2F9" w14:textId="77777777" w:rsidR="005F3506" w:rsidRPr="00DF17DC" w:rsidRDefault="005F350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6086" w:rsidRPr="00DF17DC" w14:paraId="16A3F623" w14:textId="77777777" w:rsidTr="00CD6086">
        <w:tc>
          <w:tcPr>
            <w:tcW w:w="3539" w:type="dxa"/>
          </w:tcPr>
          <w:p w14:paraId="5F7D2043" w14:textId="77777777" w:rsidR="00CD6086" w:rsidRPr="00DF17DC" w:rsidRDefault="00CD608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OMBRE DEL REPRESENTANTE LEGAL</w:t>
            </w:r>
          </w:p>
        </w:tc>
        <w:tc>
          <w:tcPr>
            <w:tcW w:w="5500" w:type="dxa"/>
          </w:tcPr>
          <w:p w14:paraId="5E4BA273" w14:textId="77777777" w:rsidR="00CD6086" w:rsidRPr="00DF17DC" w:rsidRDefault="00CD608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6086" w:rsidRPr="00DF17DC" w14:paraId="60BD9B53" w14:textId="77777777" w:rsidTr="00CD6086">
        <w:tc>
          <w:tcPr>
            <w:tcW w:w="3539" w:type="dxa"/>
          </w:tcPr>
          <w:p w14:paraId="2B2666D2" w14:textId="77777777" w:rsidR="00CD6086" w:rsidRPr="00DF17DC" w:rsidRDefault="00CD608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Cédula de Ciudadanía o documento de identificación del Representante Legal</w:t>
            </w:r>
          </w:p>
        </w:tc>
        <w:tc>
          <w:tcPr>
            <w:tcW w:w="5500" w:type="dxa"/>
          </w:tcPr>
          <w:p w14:paraId="7B43526A" w14:textId="77777777" w:rsidR="00CD6086" w:rsidRPr="00DF17DC" w:rsidRDefault="00CD608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4FCB1DE" w14:textId="77777777" w:rsidR="00DF17DC" w:rsidRDefault="00DF17DC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D406F02" w14:textId="77777777" w:rsidR="00CD6086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BEF8601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Señores</w:t>
      </w:r>
    </w:p>
    <w:p w14:paraId="6EF4ABE1" w14:textId="7D68A7AB" w:rsidR="00B01A4A" w:rsidRPr="00C636A5" w:rsidRDefault="0041060C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t>TRANSPORTADORA DE GAS INTERNACIONAL S.A. ESP</w:t>
      </w:r>
      <w:r w:rsidR="00303C5D">
        <w:rPr>
          <w:rFonts w:ascii="Arial" w:eastAsia="Times New Roman" w:hAnsi="Arial" w:cs="Arial"/>
          <w:b/>
          <w:lang w:val="es-ES_tradnl" w:eastAsia="es-ES"/>
        </w:rPr>
        <w:t>.</w:t>
      </w:r>
      <w:r w:rsidR="000D4928" w:rsidRPr="00C636A5">
        <w:rPr>
          <w:rFonts w:ascii="Arial" w:eastAsia="Times New Roman" w:hAnsi="Arial" w:cs="Arial"/>
          <w:b/>
          <w:lang w:val="es-ES_tradnl" w:eastAsia="es-ES"/>
        </w:rPr>
        <w:t xml:space="preserve"> </w:t>
      </w:r>
    </w:p>
    <w:p w14:paraId="3B72B692" w14:textId="77777777" w:rsidR="005F3506" w:rsidRPr="00C636A5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</w:t>
      </w:r>
    </w:p>
    <w:p w14:paraId="3AD2E52B" w14:textId="77777777" w:rsidR="005F3506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7AE6C33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Respetados señores:</w:t>
      </w:r>
    </w:p>
    <w:p w14:paraId="0979C89B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011A140" w14:textId="77777777" w:rsidR="00B01A4A" w:rsidRPr="00C636A5" w:rsidRDefault="00442FF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 xml:space="preserve">De conformidad con los datos </w:t>
      </w:r>
      <w:r w:rsidR="002D2567" w:rsidRPr="00C636A5">
        <w:rPr>
          <w:rFonts w:ascii="Arial" w:eastAsia="Times New Roman" w:hAnsi="Arial" w:cs="Arial"/>
          <w:lang w:val="es-ES_tradnl" w:eastAsia="es-ES"/>
        </w:rPr>
        <w:t xml:space="preserve">de identificación suministrados como </w:t>
      </w:r>
      <w:r w:rsidR="00960F1B" w:rsidRPr="00C636A5">
        <w:rPr>
          <w:rFonts w:ascii="Arial" w:eastAsia="Times New Roman" w:hAnsi="Arial" w:cs="Arial"/>
          <w:lang w:val="es-ES_tradnl" w:eastAsia="es-ES"/>
        </w:rPr>
        <w:t>OFERENTE</w:t>
      </w:r>
      <w:r w:rsidR="002D2567" w:rsidRPr="00C636A5">
        <w:rPr>
          <w:rFonts w:ascii="Arial" w:eastAsia="Times New Roman" w:hAnsi="Arial" w:cs="Arial"/>
          <w:lang w:val="es-ES_tradnl" w:eastAsia="es-ES"/>
        </w:rPr>
        <w:t>, y e</w:t>
      </w:r>
      <w:r w:rsidR="00B01A4A" w:rsidRPr="00C636A5">
        <w:rPr>
          <w:rFonts w:ascii="Arial" w:eastAsia="Times New Roman" w:hAnsi="Arial" w:cs="Arial"/>
          <w:lang w:val="es-ES_tradnl" w:eastAsia="es-ES"/>
        </w:rPr>
        <w:t>n mi calidad de repres</w:t>
      </w:r>
      <w:r w:rsidR="00724B44" w:rsidRPr="00C636A5">
        <w:rPr>
          <w:rFonts w:ascii="Arial" w:eastAsia="Times New Roman" w:hAnsi="Arial" w:cs="Arial"/>
          <w:lang w:val="es-ES_tradnl" w:eastAsia="es-ES"/>
        </w:rPr>
        <w:t xml:space="preserve">entante </w:t>
      </w:r>
      <w:r w:rsidR="002D2567" w:rsidRPr="00C636A5">
        <w:rPr>
          <w:rFonts w:ascii="Arial" w:eastAsia="Times New Roman" w:hAnsi="Arial" w:cs="Arial"/>
          <w:lang w:val="es-ES_tradnl" w:eastAsia="es-ES"/>
        </w:rPr>
        <w:t xml:space="preserve">(como representante legal, representante de una Asociación, Apoderado debidamente facultado); </w:t>
      </w:r>
      <w:r w:rsidR="00DF17DC">
        <w:rPr>
          <w:rFonts w:ascii="Arial" w:eastAsia="Times New Roman" w:hAnsi="Arial" w:cs="Arial"/>
          <w:lang w:val="es-ES_tradnl" w:eastAsia="es-ES"/>
        </w:rPr>
        <w:t>manifiesto la intención de participar en el Proceso Competitivo Abierto antes citado.</w:t>
      </w:r>
    </w:p>
    <w:p w14:paraId="5F63DDE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1544D5F7" w14:textId="77777777" w:rsidR="00B01A4A" w:rsidRPr="00C636A5" w:rsidRDefault="00903377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C636A5">
        <w:rPr>
          <w:rFonts w:ascii="Arial" w:eastAsia="Times New Roman" w:hAnsi="Arial" w:cs="Arial"/>
          <w:lang w:val="es-ES" w:eastAsia="es-ES"/>
        </w:rPr>
        <w:t xml:space="preserve">En consecuencia, </w:t>
      </w:r>
      <w:r w:rsidR="00B01A4A" w:rsidRPr="00C636A5">
        <w:rPr>
          <w:rFonts w:ascii="Arial" w:eastAsia="Times New Roman" w:hAnsi="Arial" w:cs="Arial"/>
          <w:b/>
          <w:lang w:val="es-ES" w:eastAsia="es-ES"/>
        </w:rPr>
        <w:t>declar</w:t>
      </w:r>
      <w:r w:rsidRPr="00C636A5">
        <w:rPr>
          <w:rFonts w:ascii="Arial" w:eastAsia="Times New Roman" w:hAnsi="Arial" w:cs="Arial"/>
          <w:b/>
          <w:lang w:val="es-ES" w:eastAsia="es-ES"/>
        </w:rPr>
        <w:t>o lo siguiente</w:t>
      </w:r>
      <w:r w:rsidR="00B01A4A" w:rsidRPr="00C636A5">
        <w:rPr>
          <w:rFonts w:ascii="Arial" w:eastAsia="Times New Roman" w:hAnsi="Arial" w:cs="Arial"/>
          <w:b/>
          <w:lang w:val="es-ES" w:eastAsia="es-ES"/>
        </w:rPr>
        <w:t>:</w:t>
      </w:r>
    </w:p>
    <w:p w14:paraId="0CD11F8D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DB42E40" w14:textId="250F6320" w:rsidR="00D944C6" w:rsidRPr="00C636A5" w:rsidRDefault="008571FF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Con la presente CARTA DE INTENCIÓN</w:t>
      </w:r>
      <w:r w:rsidR="00DF17DC">
        <w:rPr>
          <w:rFonts w:ascii="Arial" w:eastAsia="Times New Roman" w:hAnsi="Arial" w:cs="Arial"/>
          <w:lang w:val="es-ES" w:eastAsia="es-ES"/>
        </w:rPr>
        <w:t xml:space="preserve"> del Proceso Competitivo Abierto antes citado, </w:t>
      </w:r>
      <w:r w:rsidR="00B01A4A" w:rsidRPr="00C636A5">
        <w:rPr>
          <w:rFonts w:ascii="Arial" w:eastAsia="Times New Roman" w:hAnsi="Arial" w:cs="Arial"/>
          <w:lang w:val="es-ES" w:eastAsia="es-ES"/>
        </w:rPr>
        <w:t>constituye la aceptación de todos los documentos que hacen parte de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l proceso de contratación, como son el Manual de Contratación de </w:t>
      </w:r>
      <w:r w:rsidR="0041060C">
        <w:rPr>
          <w:rFonts w:ascii="Arial" w:eastAsia="Times New Roman" w:hAnsi="Arial" w:cs="Arial"/>
          <w:lang w:val="es-ES" w:eastAsia="es-ES"/>
        </w:rPr>
        <w:t>TGI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, las Condiciones Generales </w:t>
      </w:r>
      <w:r w:rsidR="00CC11CA">
        <w:rPr>
          <w:rFonts w:ascii="Arial" w:eastAsia="Times New Roman" w:hAnsi="Arial" w:cs="Arial"/>
          <w:lang w:val="es-ES" w:eastAsia="es-ES"/>
        </w:rPr>
        <w:t xml:space="preserve">(CG) 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y </w:t>
      </w:r>
      <w:r w:rsidR="00CC11CA">
        <w:rPr>
          <w:rFonts w:ascii="Arial" w:eastAsia="Times New Roman" w:hAnsi="Arial" w:cs="Arial"/>
          <w:lang w:val="es-ES" w:eastAsia="es-ES"/>
        </w:rPr>
        <w:t xml:space="preserve">Condiciones </w:t>
      </w:r>
      <w:r w:rsidR="00CC11CA" w:rsidRPr="00C636A5">
        <w:rPr>
          <w:rFonts w:ascii="Arial" w:eastAsia="Times New Roman" w:hAnsi="Arial" w:cs="Arial"/>
          <w:lang w:val="es-ES" w:eastAsia="es-ES"/>
        </w:rPr>
        <w:t>Específicas</w:t>
      </w:r>
      <w:r w:rsidR="00CC11CA">
        <w:rPr>
          <w:rFonts w:ascii="Arial" w:eastAsia="Times New Roman" w:hAnsi="Arial" w:cs="Arial"/>
          <w:lang w:val="es-ES" w:eastAsia="es-ES"/>
        </w:rPr>
        <w:t xml:space="preserve"> (CE)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 del proceso de contratación, </w:t>
      </w:r>
      <w:r w:rsidR="00B01A4A" w:rsidRPr="00C636A5">
        <w:rPr>
          <w:rFonts w:ascii="Arial" w:eastAsia="Times New Roman" w:hAnsi="Arial" w:cs="Arial"/>
          <w:lang w:val="es-ES_tradnl" w:eastAsia="es-ES"/>
        </w:rPr>
        <w:t>las adendas</w:t>
      </w:r>
      <w:r w:rsidR="00903377" w:rsidRPr="00C636A5">
        <w:rPr>
          <w:rFonts w:ascii="Arial" w:eastAsia="Times New Roman" w:hAnsi="Arial" w:cs="Arial"/>
          <w:lang w:val="es-ES_tradnl" w:eastAsia="es-ES"/>
        </w:rPr>
        <w:t>, aclaraciones, explicaciones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y reuniones </w:t>
      </w:r>
      <w:r w:rsidR="00B01A4A" w:rsidRPr="00C636A5">
        <w:rPr>
          <w:rFonts w:ascii="Arial" w:eastAsia="Times New Roman" w:hAnsi="Arial" w:cs="Arial"/>
          <w:lang w:val="es-ES_tradnl" w:eastAsia="es-ES"/>
        </w:rPr>
        <w:t>que se e</w:t>
      </w:r>
      <w:r w:rsidR="00903377" w:rsidRPr="00C636A5">
        <w:rPr>
          <w:rFonts w:ascii="Arial" w:eastAsia="Times New Roman" w:hAnsi="Arial" w:cs="Arial"/>
          <w:lang w:val="es-ES_tradnl" w:eastAsia="es-ES"/>
        </w:rPr>
        <w:t>mitieron respecto de los mismos</w:t>
      </w:r>
      <w:r w:rsidR="00B01A4A" w:rsidRPr="00C636A5">
        <w:rPr>
          <w:rFonts w:ascii="Arial" w:eastAsia="Times New Roman" w:hAnsi="Arial" w:cs="Arial"/>
          <w:lang w:val="es-ES" w:eastAsia="es-ES"/>
        </w:rPr>
        <w:t>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="009A2145" w:rsidRPr="00C636A5">
        <w:rPr>
          <w:rFonts w:ascii="Arial" w:eastAsia="Times New Roman" w:hAnsi="Arial" w:cs="Arial"/>
          <w:lang w:val="es-ES_tradnl" w:eastAsia="es-ES"/>
        </w:rPr>
        <w:t xml:space="preserve">las comunicaciones y correos que se cursen con ocasión del proceso,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el Anexo de Especificaciones Técnicas y demás Anexos específicos del proceso de contratación, 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los cuales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declaro que 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he </w:t>
      </w:r>
      <w:r w:rsidR="00B01A4A" w:rsidRPr="00C636A5">
        <w:rPr>
          <w:rFonts w:ascii="Arial" w:eastAsia="Times New Roman" w:hAnsi="Arial" w:cs="Arial"/>
          <w:lang w:val="es-ES" w:eastAsia="es-ES"/>
        </w:rPr>
        <w:t>leído y compre</w:t>
      </w:r>
      <w:r w:rsidR="005A064C" w:rsidRPr="00C636A5">
        <w:rPr>
          <w:rFonts w:ascii="Arial" w:eastAsia="Times New Roman" w:hAnsi="Arial" w:cs="Arial"/>
          <w:lang w:val="es-ES" w:eastAsia="es-ES"/>
        </w:rPr>
        <w:t xml:space="preserve">ndido cuidadosa e íntegramente, </w:t>
      </w:r>
      <w:r w:rsidR="00D944C6" w:rsidRPr="00C636A5">
        <w:rPr>
          <w:rFonts w:ascii="Arial" w:hAnsi="Arial" w:cs="Arial"/>
          <w:lang w:val="es-ES_tradnl" w:eastAsia="es-ES"/>
        </w:rPr>
        <w:t>asum</w:t>
      </w:r>
      <w:r w:rsidR="005A064C" w:rsidRPr="00C636A5">
        <w:rPr>
          <w:rFonts w:ascii="Arial" w:hAnsi="Arial" w:cs="Arial"/>
          <w:lang w:val="es-ES_tradnl" w:eastAsia="es-ES"/>
        </w:rPr>
        <w:t>i</w:t>
      </w:r>
      <w:r w:rsidR="00D944C6" w:rsidRPr="00C636A5">
        <w:rPr>
          <w:rFonts w:ascii="Arial" w:hAnsi="Arial" w:cs="Arial"/>
          <w:lang w:val="es-ES_tradnl" w:eastAsia="es-ES"/>
        </w:rPr>
        <w:t>e</w:t>
      </w:r>
      <w:r w:rsidR="005A064C" w:rsidRPr="00C636A5">
        <w:rPr>
          <w:rFonts w:ascii="Arial" w:hAnsi="Arial" w:cs="Arial"/>
          <w:lang w:val="es-ES_tradnl" w:eastAsia="es-ES"/>
        </w:rPr>
        <w:t>ndo</w:t>
      </w:r>
      <w:r w:rsidR="00D944C6" w:rsidRPr="00C636A5">
        <w:rPr>
          <w:rFonts w:ascii="Arial" w:hAnsi="Arial" w:cs="Arial"/>
          <w:lang w:val="es-ES_tradnl" w:eastAsia="es-ES"/>
        </w:rPr>
        <w:t xml:space="preserve"> toda </w:t>
      </w:r>
      <w:r w:rsidR="00D944C6" w:rsidRPr="00C636A5">
        <w:rPr>
          <w:rFonts w:ascii="Arial" w:hAnsi="Arial" w:cs="Arial"/>
          <w:lang w:val="es-ES_tradnl" w:eastAsia="es-ES"/>
        </w:rPr>
        <w:lastRenderedPageBreak/>
        <w:t xml:space="preserve">responsabilidad por </w:t>
      </w:r>
      <w:r w:rsidR="005A064C" w:rsidRPr="00C636A5">
        <w:rPr>
          <w:rFonts w:ascii="Arial" w:hAnsi="Arial" w:cs="Arial"/>
          <w:lang w:val="es-ES_tradnl" w:eastAsia="es-ES"/>
        </w:rPr>
        <w:t>la consulta y análisis de</w:t>
      </w:r>
      <w:r w:rsidR="00D944C6" w:rsidRPr="00C636A5">
        <w:rPr>
          <w:rFonts w:ascii="Arial" w:hAnsi="Arial" w:cs="Arial"/>
          <w:lang w:val="es-ES_tradnl" w:eastAsia="es-ES"/>
        </w:rPr>
        <w:t xml:space="preserve"> todos los documentos del proceso de contratación</w:t>
      </w:r>
      <w:r w:rsidR="005A064C" w:rsidRPr="00C636A5">
        <w:rPr>
          <w:rFonts w:ascii="Arial" w:hAnsi="Arial" w:cs="Arial"/>
          <w:lang w:val="es-ES_tradnl" w:eastAsia="es-ES"/>
        </w:rPr>
        <w:t>.</w:t>
      </w:r>
    </w:p>
    <w:p w14:paraId="145F38C6" w14:textId="77777777" w:rsidR="005A064C" w:rsidRPr="00C636A5" w:rsidRDefault="005A064C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</w:p>
    <w:p w14:paraId="2411D082" w14:textId="77777777" w:rsidR="00D67B46" w:rsidRPr="008E78A9" w:rsidRDefault="00D944C6" w:rsidP="008E78A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636A5">
        <w:rPr>
          <w:rFonts w:ascii="Arial" w:hAnsi="Arial" w:cs="Arial"/>
          <w:lang w:val="es-ES_tradnl" w:eastAsia="es-ES"/>
        </w:rPr>
        <w:t xml:space="preserve">Con la </w:t>
      </w:r>
      <w:r w:rsidR="00DF17DC">
        <w:rPr>
          <w:rFonts w:ascii="Arial" w:hAnsi="Arial" w:cs="Arial"/>
          <w:lang w:val="es-ES_tradnl" w:eastAsia="es-ES"/>
        </w:rPr>
        <w:t xml:space="preserve">presente </w:t>
      </w:r>
      <w:r w:rsidR="008571FF">
        <w:rPr>
          <w:rFonts w:ascii="Arial" w:hAnsi="Arial" w:cs="Arial"/>
          <w:lang w:val="es-ES_tradnl" w:eastAsia="es-ES"/>
        </w:rPr>
        <w:t xml:space="preserve">CARTA DE </w:t>
      </w:r>
      <w:r w:rsidR="00DF17DC">
        <w:rPr>
          <w:rFonts w:ascii="Arial" w:hAnsi="Arial" w:cs="Arial"/>
          <w:lang w:val="es-ES_tradnl" w:eastAsia="es-ES"/>
        </w:rPr>
        <w:t>INTENCIÓN</w:t>
      </w:r>
      <w:r w:rsidRPr="00C636A5">
        <w:rPr>
          <w:rFonts w:ascii="Arial" w:hAnsi="Arial" w:cs="Arial"/>
          <w:lang w:val="es-ES_tradnl" w:eastAsia="es-ES"/>
        </w:rPr>
        <w:t>, se entiende que cono</w:t>
      </w:r>
      <w:r w:rsidR="008609F3" w:rsidRPr="00C636A5">
        <w:rPr>
          <w:rFonts w:ascii="Arial" w:hAnsi="Arial" w:cs="Arial"/>
          <w:lang w:val="es-ES_tradnl" w:eastAsia="es-ES"/>
        </w:rPr>
        <w:t>zco</w:t>
      </w:r>
      <w:r w:rsidRPr="00C636A5">
        <w:rPr>
          <w:rFonts w:ascii="Arial" w:hAnsi="Arial" w:cs="Arial"/>
          <w:lang w:val="es-ES_tradnl" w:eastAsia="es-ES"/>
        </w:rPr>
        <w:t xml:space="preserve"> la naturaleza del </w:t>
      </w:r>
      <w:r w:rsidR="005A064C" w:rsidRPr="00C636A5">
        <w:rPr>
          <w:rFonts w:ascii="Arial" w:hAnsi="Arial" w:cs="Arial"/>
          <w:lang w:val="es-ES_tradnl" w:eastAsia="es-ES"/>
        </w:rPr>
        <w:t xml:space="preserve">eventual </w:t>
      </w:r>
      <w:r w:rsidRPr="00C636A5">
        <w:rPr>
          <w:rFonts w:ascii="Arial" w:hAnsi="Arial" w:cs="Arial"/>
          <w:lang w:val="es-ES_tradnl" w:eastAsia="es-ES"/>
        </w:rPr>
        <w:t>contrato, su objet</w:t>
      </w:r>
      <w:r w:rsidR="005A064C" w:rsidRPr="00C636A5">
        <w:rPr>
          <w:rFonts w:ascii="Arial" w:hAnsi="Arial" w:cs="Arial"/>
          <w:lang w:val="es-ES_tradnl" w:eastAsia="es-ES"/>
        </w:rPr>
        <w:t xml:space="preserve">o, costo y tiempo de ejecución; y </w:t>
      </w:r>
      <w:r w:rsidRPr="00C636A5">
        <w:rPr>
          <w:rFonts w:ascii="Arial" w:hAnsi="Arial" w:cs="Arial"/>
          <w:lang w:val="es-ES_tradnl" w:eastAsia="es-ES"/>
        </w:rPr>
        <w:t xml:space="preserve">que </w:t>
      </w:r>
      <w:r w:rsidR="005A064C" w:rsidRPr="00C636A5">
        <w:rPr>
          <w:rFonts w:ascii="Arial" w:hAnsi="Arial" w:cs="Arial"/>
          <w:lang w:val="es-ES_tradnl" w:eastAsia="es-ES"/>
        </w:rPr>
        <w:t xml:space="preserve">la </w:t>
      </w:r>
      <w:r w:rsidRPr="00C636A5">
        <w:rPr>
          <w:rFonts w:ascii="Arial" w:hAnsi="Arial" w:cs="Arial"/>
          <w:lang w:val="es-ES" w:eastAsia="es-ES"/>
        </w:rPr>
        <w:t xml:space="preserve">oferta </w:t>
      </w:r>
      <w:r w:rsidR="005A064C" w:rsidRPr="00C636A5">
        <w:rPr>
          <w:rFonts w:ascii="Arial" w:hAnsi="Arial" w:cs="Arial"/>
          <w:lang w:val="es-ES" w:eastAsia="es-ES"/>
        </w:rPr>
        <w:t xml:space="preserve">se formuló </w:t>
      </w:r>
      <w:r w:rsidRPr="00C636A5">
        <w:rPr>
          <w:rFonts w:ascii="Arial" w:hAnsi="Arial" w:cs="Arial"/>
          <w:lang w:val="es-ES" w:eastAsia="es-ES"/>
        </w:rPr>
        <w:t>de manera libre, seria, precisa y coherente</w:t>
      </w:r>
      <w:r w:rsidR="002C5F18" w:rsidRPr="00C636A5">
        <w:rPr>
          <w:rFonts w:ascii="Arial" w:hAnsi="Arial" w:cs="Arial"/>
          <w:lang w:val="es-ES" w:eastAsia="es-ES"/>
        </w:rPr>
        <w:t>, revisando que no presenta errores, enmendaduras ni omisiones</w:t>
      </w:r>
      <w:r w:rsidRPr="00C636A5">
        <w:rPr>
          <w:rFonts w:ascii="Arial" w:hAnsi="Arial" w:cs="Arial"/>
          <w:lang w:val="es-ES" w:eastAsia="es-ES"/>
        </w:rPr>
        <w:t>.</w:t>
      </w:r>
    </w:p>
    <w:p w14:paraId="5A78D721" w14:textId="77777777" w:rsidR="008E78A9" w:rsidRPr="008E78A9" w:rsidRDefault="008E78A9" w:rsidP="008E78A9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8E1E6E6" w14:textId="61D22068" w:rsidR="00D67B46" w:rsidRPr="006B02FA" w:rsidRDefault="00D67B46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Manifiesto </w:t>
      </w:r>
      <w:proofErr w:type="gramStart"/>
      <w:r>
        <w:rPr>
          <w:rFonts w:ascii="Arial" w:eastAsia="Times New Roman" w:hAnsi="Arial" w:cs="Arial"/>
          <w:lang w:val="es-ES" w:eastAsia="es-ES"/>
        </w:rPr>
        <w:t>que</w:t>
      </w:r>
      <w:proofErr w:type="gramEnd"/>
      <w:r>
        <w:rPr>
          <w:rFonts w:ascii="Arial" w:eastAsia="Times New Roman" w:hAnsi="Arial" w:cs="Arial"/>
          <w:lang w:val="es-ES" w:eastAsia="es-ES"/>
        </w:rPr>
        <w:t xml:space="preserve"> a la </w:t>
      </w:r>
      <w:r w:rsidRPr="006B02FA">
        <w:rPr>
          <w:rFonts w:ascii="Arial" w:eastAsia="Times New Roman" w:hAnsi="Arial" w:cs="Arial"/>
          <w:lang w:val="es-ES" w:eastAsia="es-ES"/>
        </w:rPr>
        <w:t xml:space="preserve">fecha de presentación de la </w:t>
      </w:r>
      <w:r w:rsidR="008571FF">
        <w:rPr>
          <w:rFonts w:ascii="Arial" w:eastAsia="Times New Roman" w:hAnsi="Arial" w:cs="Arial"/>
          <w:lang w:val="es-ES" w:eastAsia="es-ES"/>
        </w:rPr>
        <w:t>CARTA DE INTENCIÓN</w:t>
      </w:r>
      <w:r w:rsidRPr="006B02FA">
        <w:rPr>
          <w:rFonts w:ascii="Arial" w:eastAsia="Times New Roman" w:hAnsi="Arial" w:cs="Arial"/>
          <w:lang w:val="es-ES" w:eastAsia="es-ES"/>
        </w:rPr>
        <w:t xml:space="preserve">, la empresa a quien </w:t>
      </w:r>
      <w:r w:rsidR="008E78A9" w:rsidRPr="006B02FA">
        <w:rPr>
          <w:rFonts w:ascii="Arial" w:eastAsia="Times New Roman" w:hAnsi="Arial" w:cs="Arial"/>
          <w:lang w:val="es-ES" w:eastAsia="es-ES"/>
        </w:rPr>
        <w:t>represento ha</w:t>
      </w:r>
      <w:r w:rsidR="00B26D14" w:rsidRPr="006B02FA">
        <w:rPr>
          <w:rFonts w:ascii="Arial" w:eastAsia="Times New Roman" w:hAnsi="Arial" w:cs="Arial"/>
          <w:lang w:val="es-ES" w:eastAsia="es-ES"/>
        </w:rPr>
        <w:t xml:space="preserve"> iniciado o </w:t>
      </w:r>
      <w:r w:rsidRPr="006B02FA">
        <w:rPr>
          <w:rFonts w:ascii="Arial" w:eastAsia="Times New Roman" w:hAnsi="Arial" w:cs="Arial"/>
          <w:lang w:val="es-ES" w:eastAsia="es-ES"/>
        </w:rPr>
        <w:t xml:space="preserve">se encuentra / </w:t>
      </w:r>
      <w:r w:rsidR="00B26D14" w:rsidRPr="006B02FA">
        <w:rPr>
          <w:rFonts w:ascii="Arial" w:eastAsia="Times New Roman" w:hAnsi="Arial" w:cs="Arial"/>
          <w:lang w:val="es-ES" w:eastAsia="es-ES"/>
        </w:rPr>
        <w:t xml:space="preserve">no ha iniciado o </w:t>
      </w:r>
      <w:r w:rsidRPr="006B02FA">
        <w:rPr>
          <w:rFonts w:ascii="Arial" w:eastAsia="Times New Roman" w:hAnsi="Arial" w:cs="Arial"/>
          <w:lang w:val="es-ES" w:eastAsia="es-ES"/>
        </w:rPr>
        <w:t>no se encuentra (seleccionar según aplique) en proceso de reorganización según ley 1116 de 2006.</w:t>
      </w:r>
    </w:p>
    <w:p w14:paraId="3D64048F" w14:textId="77777777" w:rsidR="00D944C6" w:rsidRPr="006B02FA" w:rsidRDefault="00D944C6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10FB738" w14:textId="058CA038" w:rsidR="00903377" w:rsidRPr="006B02FA" w:rsidRDefault="00903377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 xml:space="preserve">Garantizo </w:t>
      </w:r>
      <w:r w:rsidR="00B01A4A" w:rsidRPr="006B02FA">
        <w:rPr>
          <w:rFonts w:ascii="Arial" w:eastAsia="Times New Roman" w:hAnsi="Arial" w:cs="Arial"/>
          <w:lang w:val="es-ES" w:eastAsia="es-ES"/>
        </w:rPr>
        <w:t xml:space="preserve">la total correspondencia de la </w:t>
      </w:r>
      <w:r w:rsidR="008571FF">
        <w:rPr>
          <w:rFonts w:ascii="Arial" w:eastAsia="Times New Roman" w:hAnsi="Arial" w:cs="Arial"/>
          <w:lang w:val="es-ES" w:eastAsia="es-ES"/>
        </w:rPr>
        <w:t xml:space="preserve">CARTA DE INTENCIÓN </w:t>
      </w:r>
      <w:r w:rsidR="00B01A4A" w:rsidRPr="006B02FA">
        <w:rPr>
          <w:rFonts w:ascii="Arial" w:eastAsia="Times New Roman" w:hAnsi="Arial" w:cs="Arial"/>
          <w:lang w:val="es-ES" w:eastAsia="es-ES"/>
        </w:rPr>
        <w:t>con el contenido de los documentos</w:t>
      </w:r>
      <w:r w:rsidRPr="006B02FA">
        <w:rPr>
          <w:rFonts w:ascii="Arial" w:eastAsia="Times New Roman" w:hAnsi="Arial" w:cs="Arial"/>
          <w:lang w:val="es-ES" w:eastAsia="es-ES"/>
        </w:rPr>
        <w:t xml:space="preserve"> del proceso de contratación</w:t>
      </w:r>
      <w:r w:rsidR="008609F3" w:rsidRPr="006B02FA">
        <w:rPr>
          <w:rFonts w:ascii="Arial" w:eastAsia="Times New Roman" w:hAnsi="Arial" w:cs="Arial"/>
          <w:lang w:val="es-ES" w:eastAsia="es-ES"/>
        </w:rPr>
        <w:t xml:space="preserve">, sin salvedades, excepciones, </w:t>
      </w:r>
      <w:r w:rsidR="00B01A4A" w:rsidRPr="006B02FA">
        <w:rPr>
          <w:rFonts w:ascii="Arial" w:eastAsia="Times New Roman" w:hAnsi="Arial" w:cs="Arial"/>
          <w:lang w:val="es-ES" w:eastAsia="es-ES"/>
        </w:rPr>
        <w:t xml:space="preserve">condicionamientos, ni modificación alguna. </w:t>
      </w:r>
    </w:p>
    <w:p w14:paraId="12F4ADF2" w14:textId="77777777" w:rsidR="00903377" w:rsidRPr="006B02FA" w:rsidRDefault="00903377" w:rsidP="000D4928">
      <w:pPr>
        <w:pStyle w:val="Prrafodelista"/>
        <w:jc w:val="both"/>
        <w:rPr>
          <w:rFonts w:ascii="Arial" w:eastAsia="Times New Roman" w:hAnsi="Arial" w:cs="Arial"/>
          <w:lang w:val="es-ES" w:eastAsia="es-ES"/>
        </w:rPr>
      </w:pPr>
    </w:p>
    <w:p w14:paraId="4FC1E525" w14:textId="77777777" w:rsidR="00903377" w:rsidRPr="006B02FA" w:rsidRDefault="00903377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>L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a vigencia de la </w:t>
      </w:r>
      <w:r w:rsidR="008571FF">
        <w:rPr>
          <w:rFonts w:ascii="Arial" w:eastAsia="Times New Roman" w:hAnsi="Arial" w:cs="Arial"/>
          <w:lang w:val="es-ES" w:eastAsia="es-ES"/>
        </w:rPr>
        <w:t xml:space="preserve">CARTA DE INTENCIÓN 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es por el término de </w:t>
      </w:r>
      <w:r w:rsidR="00AC65A7">
        <w:rPr>
          <w:rFonts w:ascii="Arial" w:eastAsia="Times New Roman" w:hAnsi="Arial" w:cs="Arial"/>
          <w:lang w:val="es-ES" w:eastAsia="es-ES"/>
        </w:rPr>
        <w:t xml:space="preserve">TRES </w:t>
      </w:r>
      <w:r w:rsidR="007D5713" w:rsidRPr="006B02FA">
        <w:rPr>
          <w:rFonts w:ascii="Arial" w:eastAsia="Times New Roman" w:hAnsi="Arial" w:cs="Arial"/>
          <w:lang w:val="es-ES" w:eastAsia="es-ES"/>
        </w:rPr>
        <w:t>(</w:t>
      </w:r>
      <w:r w:rsidR="00AC65A7">
        <w:rPr>
          <w:rFonts w:ascii="Arial" w:eastAsia="Times New Roman" w:hAnsi="Arial" w:cs="Arial"/>
          <w:lang w:val="es-ES" w:eastAsia="es-ES"/>
        </w:rPr>
        <w:t>3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) meses a partir de la presentación de </w:t>
      </w:r>
      <w:proofErr w:type="gramStart"/>
      <w:r w:rsidR="007D5713" w:rsidRPr="006B02FA">
        <w:rPr>
          <w:rFonts w:ascii="Arial" w:eastAsia="Times New Roman" w:hAnsi="Arial" w:cs="Arial"/>
          <w:lang w:val="es-ES" w:eastAsia="es-ES"/>
        </w:rPr>
        <w:t>la misma</w:t>
      </w:r>
      <w:proofErr w:type="gramEnd"/>
      <w:r w:rsidR="007D5713" w:rsidRPr="006B02FA">
        <w:rPr>
          <w:rFonts w:ascii="Arial" w:eastAsia="Times New Roman" w:hAnsi="Arial" w:cs="Arial"/>
          <w:lang w:val="es-ES" w:eastAsia="es-ES"/>
        </w:rPr>
        <w:t>.</w:t>
      </w:r>
    </w:p>
    <w:p w14:paraId="5C809A2D" w14:textId="77777777" w:rsidR="008F1A31" w:rsidRPr="008571FF" w:rsidRDefault="008F1A31" w:rsidP="000D4928">
      <w:pPr>
        <w:spacing w:after="0" w:line="240" w:lineRule="auto"/>
        <w:jc w:val="both"/>
        <w:rPr>
          <w:rFonts w:ascii="Arial" w:eastAsia="Times New Roman" w:hAnsi="Arial" w:cs="Arial"/>
          <w:lang w:val="es-ES"/>
        </w:rPr>
      </w:pPr>
    </w:p>
    <w:p w14:paraId="4CA7931A" w14:textId="7EEB4873" w:rsidR="00903377" w:rsidRPr="006B02FA" w:rsidRDefault="00B01A4A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 xml:space="preserve">Los siguientes documentos son de carácter </w:t>
      </w:r>
      <w:r w:rsidR="00724B44" w:rsidRPr="006B02FA">
        <w:rPr>
          <w:rFonts w:ascii="Arial" w:eastAsia="Times New Roman" w:hAnsi="Arial" w:cs="Arial"/>
          <w:lang w:val="es-ES" w:eastAsia="es-ES"/>
        </w:rPr>
        <w:t>reservado de</w:t>
      </w:r>
      <w:r w:rsidRPr="006B02FA">
        <w:rPr>
          <w:rFonts w:ascii="Arial" w:eastAsia="Times New Roman" w:hAnsi="Arial" w:cs="Arial"/>
          <w:lang w:val="es-ES_tradnl" w:eastAsia="es-ES"/>
        </w:rPr>
        <w:t xml:space="preserve"> acuerdo con las normas legales vigentes:</w:t>
      </w:r>
      <w:r w:rsidR="00903377" w:rsidRPr="006B02FA">
        <w:rPr>
          <w:rFonts w:ascii="Arial" w:eastAsia="Times New Roman" w:hAnsi="Arial" w:cs="Arial"/>
          <w:lang w:val="es-ES_tradnl" w:eastAsia="es-ES"/>
        </w:rPr>
        <w:t xml:space="preserve"> (relacionarlos</w:t>
      </w:r>
      <w:r w:rsidR="00CF789C" w:rsidRPr="006B02FA">
        <w:rPr>
          <w:rFonts w:ascii="Arial" w:eastAsia="Times New Roman" w:hAnsi="Arial" w:cs="Arial"/>
          <w:lang w:val="es-ES_tradnl" w:eastAsia="es-ES"/>
        </w:rPr>
        <w:t>, o señalar que NO APLICA</w:t>
      </w:r>
      <w:r w:rsidR="00903377" w:rsidRPr="006B02FA">
        <w:rPr>
          <w:rFonts w:ascii="Arial" w:eastAsia="Times New Roman" w:hAnsi="Arial" w:cs="Arial"/>
          <w:lang w:val="es-ES_tradnl" w:eastAsia="es-ES"/>
        </w:rPr>
        <w:t>)</w:t>
      </w:r>
    </w:p>
    <w:p w14:paraId="53C335B8" w14:textId="77777777" w:rsidR="00903377" w:rsidRPr="006B02FA" w:rsidRDefault="00903377" w:rsidP="000D4928">
      <w:pPr>
        <w:pStyle w:val="Prrafodelista"/>
        <w:jc w:val="both"/>
        <w:rPr>
          <w:rFonts w:ascii="Arial" w:eastAsia="Times New Roman" w:hAnsi="Arial" w:cs="Arial"/>
          <w:lang w:val="es-ES_tradnl" w:eastAsia="es-ES"/>
        </w:rPr>
      </w:pPr>
    </w:p>
    <w:p w14:paraId="02F0B58E" w14:textId="77777777" w:rsidR="00B01A4A" w:rsidRPr="006B02FA" w:rsidRDefault="00903377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_tradnl" w:eastAsia="es-ES"/>
        </w:rPr>
        <w:t xml:space="preserve"> _____________________________________________________________</w:t>
      </w:r>
    </w:p>
    <w:p w14:paraId="6771B6AA" w14:textId="77777777" w:rsidR="00F51374" w:rsidRPr="006B02FA" w:rsidRDefault="00F51374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0798CCD" w14:textId="77777777" w:rsidR="00F51374" w:rsidRPr="00C636A5" w:rsidRDefault="00F51374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B02FA">
        <w:rPr>
          <w:rFonts w:ascii="Arial" w:eastAsia="Times New Roman" w:hAnsi="Arial" w:cs="Arial"/>
          <w:lang w:val="es-ES_tradnl" w:eastAsia="es-ES"/>
        </w:rPr>
        <w:t>C</w:t>
      </w:r>
      <w:r w:rsidR="00411CA8" w:rsidRPr="006B02FA">
        <w:rPr>
          <w:rFonts w:ascii="Arial" w:eastAsia="Times New Roman" w:hAnsi="Arial" w:cs="Arial"/>
          <w:lang w:val="es-ES_tradnl" w:eastAsia="es-ES"/>
        </w:rPr>
        <w:t>ualquier comunicación que me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 deba cursar </w:t>
      </w:r>
      <w:r w:rsidR="0041060C" w:rsidRPr="006B02FA">
        <w:rPr>
          <w:rFonts w:ascii="Arial" w:eastAsia="Times New Roman" w:hAnsi="Arial" w:cs="Arial"/>
          <w:lang w:val="es-ES_tradnl" w:eastAsia="es-ES"/>
        </w:rPr>
        <w:t>TGI</w:t>
      </w:r>
      <w:r w:rsidR="00411CA8" w:rsidRPr="006B02FA">
        <w:rPr>
          <w:rFonts w:ascii="Arial" w:eastAsia="Times New Roman" w:hAnsi="Arial" w:cs="Arial"/>
          <w:lang w:val="es-ES_tradnl" w:eastAsia="es-ES"/>
        </w:rPr>
        <w:t xml:space="preserve"> </w:t>
      </w:r>
      <w:r w:rsidR="00B01A4A" w:rsidRPr="006B02FA">
        <w:rPr>
          <w:rFonts w:ascii="Arial" w:eastAsia="Times New Roman" w:hAnsi="Arial" w:cs="Arial"/>
          <w:lang w:val="es-ES_tradnl" w:eastAsia="es-ES"/>
        </w:rPr>
        <w:t>durante el proceso</w:t>
      </w:r>
      <w:r w:rsidRPr="006B02FA">
        <w:rPr>
          <w:rFonts w:ascii="Arial" w:eastAsia="Times New Roman" w:hAnsi="Arial" w:cs="Arial"/>
          <w:lang w:val="es-ES_tradnl" w:eastAsia="es-ES"/>
        </w:rPr>
        <w:t xml:space="preserve"> de contratación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, </w:t>
      </w:r>
      <w:r w:rsidR="00411CA8" w:rsidRPr="006B02FA">
        <w:rPr>
          <w:rFonts w:ascii="Arial" w:eastAsia="Times New Roman" w:hAnsi="Arial" w:cs="Arial"/>
          <w:lang w:val="es-ES_tradnl" w:eastAsia="es-ES"/>
        </w:rPr>
        <w:t xml:space="preserve">como notificación, comunicación, requerimientos, entre otros, </w:t>
      </w:r>
      <w:r w:rsidRPr="006B02FA">
        <w:rPr>
          <w:rFonts w:ascii="Arial" w:eastAsia="Times New Roman" w:hAnsi="Arial" w:cs="Arial"/>
          <w:lang w:val="es-ES_tradnl" w:eastAsia="es-ES"/>
        </w:rPr>
        <w:t xml:space="preserve">será enviada al(los) </w:t>
      </w:r>
      <w:r w:rsidR="00B01A4A" w:rsidRPr="006B02FA">
        <w:rPr>
          <w:rFonts w:ascii="Arial" w:eastAsia="Times New Roman" w:hAnsi="Arial" w:cs="Arial"/>
          <w:lang w:val="es-ES_tradnl" w:eastAsia="es-ES"/>
        </w:rPr>
        <w:t>correo</w:t>
      </w:r>
      <w:r w:rsidRPr="006B02FA">
        <w:rPr>
          <w:rFonts w:ascii="Arial" w:eastAsia="Times New Roman" w:hAnsi="Arial" w:cs="Arial"/>
          <w:lang w:val="es-ES_tradnl" w:eastAsia="es-ES"/>
        </w:rPr>
        <w:t>(s)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 </w:t>
      </w:r>
      <w:r w:rsidRPr="006B02FA">
        <w:rPr>
          <w:rFonts w:ascii="Arial" w:eastAsia="Times New Roman" w:hAnsi="Arial" w:cs="Arial"/>
          <w:lang w:val="es-ES_tradnl" w:eastAsia="es-ES"/>
        </w:rPr>
        <w:t>electrónico(s)</w:t>
      </w:r>
      <w:r w:rsidR="008609F3" w:rsidRPr="006B02FA">
        <w:rPr>
          <w:rFonts w:ascii="Arial" w:eastAsia="Times New Roman" w:hAnsi="Arial" w:cs="Arial"/>
          <w:lang w:val="es-ES_tradnl" w:eastAsia="es-ES"/>
        </w:rPr>
        <w:t xml:space="preserve"> informados a continuación</w:t>
      </w:r>
      <w:r w:rsidR="008609F3" w:rsidRPr="00C636A5">
        <w:rPr>
          <w:rFonts w:ascii="Arial" w:eastAsia="Times New Roman" w:hAnsi="Arial" w:cs="Arial"/>
          <w:lang w:val="es-ES_tradnl" w:eastAsia="es-ES"/>
        </w:rPr>
        <w:t>.</w:t>
      </w:r>
    </w:p>
    <w:p w14:paraId="221B5450" w14:textId="77777777" w:rsidR="00F51374" w:rsidRPr="00C636A5" w:rsidRDefault="00F51374" w:rsidP="008609F3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D7E519D" w14:textId="77777777" w:rsidR="00F51374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 xml:space="preserve">Así mismo, </w:t>
      </w:r>
      <w:r w:rsidR="00B01A4A" w:rsidRPr="00C636A5">
        <w:rPr>
          <w:rFonts w:ascii="Arial" w:eastAsia="Times New Roman" w:hAnsi="Arial" w:cs="Arial"/>
          <w:lang w:val="es-ES_tradnl" w:eastAsia="es-ES"/>
        </w:rPr>
        <w:t>acepto como realizada por mí</w:t>
      </w:r>
      <w:r w:rsidRPr="00C636A5">
        <w:rPr>
          <w:rFonts w:ascii="Arial" w:eastAsia="Times New Roman" w:hAnsi="Arial" w:cs="Arial"/>
          <w:lang w:val="es-ES_tradnl" w:eastAsia="es-ES"/>
        </w:rPr>
        <w:t xml:space="preserve"> en condición de </w:t>
      </w:r>
      <w:r w:rsidR="00960F1B" w:rsidRPr="00C636A5">
        <w:rPr>
          <w:rFonts w:ascii="Arial" w:eastAsia="Times New Roman" w:hAnsi="Arial" w:cs="Arial"/>
          <w:lang w:val="es-ES_tradnl" w:eastAsia="es-ES"/>
        </w:rPr>
        <w:t>OFERENTE</w:t>
      </w:r>
      <w:r w:rsidRPr="00C636A5">
        <w:rPr>
          <w:rFonts w:ascii="Arial" w:eastAsia="Times New Roman" w:hAnsi="Arial" w:cs="Arial"/>
          <w:lang w:val="es-ES_tradnl" w:eastAsia="es-ES"/>
        </w:rPr>
        <w:t>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cualquie</w:t>
      </w:r>
      <w:r w:rsidRPr="00C636A5">
        <w:rPr>
          <w:rFonts w:ascii="Arial" w:eastAsia="Times New Roman" w:hAnsi="Arial" w:cs="Arial"/>
          <w:lang w:val="es-ES_tradnl" w:eastAsia="es-ES"/>
        </w:rPr>
        <w:t>r comunicación proveniente del correo electrónico antes citado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con destino a </w:t>
      </w:r>
      <w:r w:rsidR="0041060C">
        <w:rPr>
          <w:rFonts w:ascii="Arial" w:eastAsia="Times New Roman" w:hAnsi="Arial" w:cs="Arial"/>
          <w:lang w:val="es-ES_tradnl" w:eastAsia="es-ES"/>
        </w:rPr>
        <w:t>TGI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Pr="00C636A5">
        <w:rPr>
          <w:rFonts w:ascii="Arial" w:eastAsia="Times New Roman" w:hAnsi="Arial" w:cs="Arial"/>
          <w:lang w:val="es-ES_tradnl" w:eastAsia="es-ES"/>
        </w:rPr>
        <w:t xml:space="preserve">y </w:t>
      </w:r>
      <w:r w:rsidR="00B01A4A" w:rsidRPr="00C636A5">
        <w:rPr>
          <w:rFonts w:ascii="Arial" w:eastAsia="Times New Roman" w:hAnsi="Arial" w:cs="Arial"/>
          <w:lang w:val="es-ES_tradnl" w:eastAsia="es-ES"/>
        </w:rPr>
        <w:t>dentro del proceso</w:t>
      </w:r>
      <w:r w:rsidRPr="00C636A5">
        <w:rPr>
          <w:rFonts w:ascii="Arial" w:eastAsia="Times New Roman" w:hAnsi="Arial" w:cs="Arial"/>
          <w:lang w:val="es-ES_tradnl" w:eastAsia="es-ES"/>
        </w:rPr>
        <w:t xml:space="preserve"> de contratación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. </w:t>
      </w:r>
    </w:p>
    <w:p w14:paraId="420DB1A0" w14:textId="77777777" w:rsidR="00F51374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</w:p>
    <w:p w14:paraId="22642CCE" w14:textId="77777777" w:rsidR="00B01A4A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En consecuencia, g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arantizo que </w:t>
      </w:r>
      <w:r w:rsidR="008609F3" w:rsidRPr="00C636A5">
        <w:rPr>
          <w:rFonts w:ascii="Arial" w:eastAsia="Times New Roman" w:hAnsi="Arial" w:cs="Arial"/>
          <w:lang w:val="es-ES_tradnl" w:eastAsia="es-ES"/>
        </w:rPr>
        <w:t xml:space="preserve">se 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cuenta con todas las herramientas tecnológicas para asegurar y conservar el contenido de los documentos escritos, su autor, fecha, la circunstancia de no haber sido alterado, y su recibo por el destinatario. </w:t>
      </w:r>
    </w:p>
    <w:p w14:paraId="7817A0F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3D872488" w14:textId="77777777" w:rsidR="00411CA8" w:rsidRPr="00C636A5" w:rsidRDefault="00411CA8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Para todos los efectos relacionados con el desarrollo del proceso de contratación, a continuación, se informan los datos de contacto autorizados para la comunicación relacionada con el citado proceso:</w:t>
      </w:r>
    </w:p>
    <w:p w14:paraId="0491588A" w14:textId="77777777" w:rsidR="00C636A5" w:rsidRP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6FE6585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u w:val="single"/>
          <w:lang w:val="es-ES_tradnl" w:eastAsia="es-ES"/>
        </w:rPr>
        <w:t>Datos de Contacto</w:t>
      </w:r>
      <w:r w:rsidR="0033790C" w:rsidRPr="00C636A5">
        <w:rPr>
          <w:rFonts w:ascii="Arial" w:eastAsia="Times New Roman" w:hAnsi="Arial" w:cs="Arial"/>
          <w:b/>
          <w:u w:val="single"/>
          <w:lang w:val="es-ES_tradnl" w:eastAsia="es-ES"/>
        </w:rPr>
        <w:t xml:space="preserve"> del Oferente</w:t>
      </w:r>
      <w:r w:rsidR="00960F1B" w:rsidRPr="00C636A5">
        <w:rPr>
          <w:rFonts w:ascii="Arial" w:hAnsi="Arial" w:cs="Arial"/>
          <w:b/>
          <w:u w:val="single"/>
        </w:rPr>
        <w:t xml:space="preserve"> o Manifestante </w:t>
      </w:r>
      <w:r w:rsidR="00960F1B" w:rsidRPr="00C636A5">
        <w:rPr>
          <w:rFonts w:ascii="Arial" w:hAnsi="Arial" w:cs="Arial"/>
        </w:rPr>
        <w:t>(según el caso)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788992C7" w14:textId="77777777" w:rsidR="0033790C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Nombre:</w:t>
      </w:r>
    </w:p>
    <w:p w14:paraId="50D0D8F9" w14:textId="77777777" w:rsidR="00411CA8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argo:</w:t>
      </w:r>
      <w:r w:rsidR="00411CA8" w:rsidRPr="00C636A5">
        <w:rPr>
          <w:rFonts w:ascii="Arial" w:eastAsia="Times New Roman" w:hAnsi="Arial" w:cs="Arial"/>
          <w:lang w:val="es-ES_tradnl" w:eastAsia="es-ES"/>
        </w:rPr>
        <w:t xml:space="preserve"> </w:t>
      </w:r>
    </w:p>
    <w:p w14:paraId="7720ABE2" w14:textId="77777777" w:rsidR="00411CA8" w:rsidRPr="00C636A5" w:rsidRDefault="000D492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édula</w:t>
      </w:r>
      <w:r w:rsidR="00411CA8" w:rsidRPr="00C636A5">
        <w:rPr>
          <w:rFonts w:ascii="Arial" w:eastAsia="Times New Roman" w:hAnsi="Arial" w:cs="Arial"/>
          <w:lang w:val="es-ES_tradnl" w:eastAsia="es-ES"/>
        </w:rPr>
        <w:t xml:space="preserve"> de Ciudadanía No.</w:t>
      </w:r>
    </w:p>
    <w:p w14:paraId="3B6EFEBA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reo Electrónico:</w:t>
      </w:r>
    </w:p>
    <w:p w14:paraId="2C2F08B4" w14:textId="77777777" w:rsidR="0033790C" w:rsidRPr="00C636A5" w:rsidRDefault="00B87FC9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Gerencia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236DA0C8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:</w:t>
      </w:r>
    </w:p>
    <w:p w14:paraId="3FBDE5C2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Fijo:</w:t>
      </w:r>
    </w:p>
    <w:p w14:paraId="732419CB" w14:textId="77777777" w:rsidR="000D4928" w:rsidRPr="00C636A5" w:rsidRDefault="009A2145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Móvil:</w:t>
      </w:r>
    </w:p>
    <w:p w14:paraId="4AFE642D" w14:textId="77777777" w:rsidR="00987DBD" w:rsidRPr="00C636A5" w:rsidRDefault="00987DBD" w:rsidP="00960F1B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C55EDB0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>Datos del Representante Legal:</w:t>
      </w:r>
    </w:p>
    <w:p w14:paraId="278C3C86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lastRenderedPageBreak/>
        <w:t>Correo Electrónico:</w:t>
      </w:r>
    </w:p>
    <w:p w14:paraId="49FAB460" w14:textId="77777777" w:rsidR="0033790C" w:rsidRPr="00C636A5" w:rsidRDefault="00B87FC9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Gerencia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31E69C98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:</w:t>
      </w:r>
    </w:p>
    <w:p w14:paraId="77124543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Fijo:</w:t>
      </w:r>
    </w:p>
    <w:p w14:paraId="12F81793" w14:textId="77777777" w:rsidR="00411CA8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Móvil:</w:t>
      </w:r>
    </w:p>
    <w:p w14:paraId="52AD1C2C" w14:textId="77777777" w:rsidR="00DF17DC" w:rsidRDefault="00DF17DC" w:rsidP="000D4928">
      <w:pPr>
        <w:spacing w:after="24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561E9F8C" w14:textId="77777777" w:rsidR="00B01A4A" w:rsidRPr="00C636A5" w:rsidRDefault="00D35B29" w:rsidP="000D4928">
      <w:pPr>
        <w:spacing w:after="240" w:line="240" w:lineRule="auto"/>
        <w:jc w:val="both"/>
        <w:rPr>
          <w:rFonts w:ascii="Arial" w:eastAsia="Times New Roman" w:hAnsi="Arial" w:cs="Arial"/>
          <w:lang w:eastAsia="es-CO"/>
        </w:rPr>
      </w:pPr>
      <w:r w:rsidRPr="00C636A5">
        <w:rPr>
          <w:rFonts w:ascii="Arial" w:eastAsia="Times New Roman" w:hAnsi="Arial" w:cs="Arial"/>
          <w:lang w:eastAsia="es-CO"/>
        </w:rPr>
        <w:t>Con la firma del presente documento, se autoriza a LA EMPRESA</w:t>
      </w:r>
      <w:r w:rsidRPr="00C636A5">
        <w:rPr>
          <w:rFonts w:ascii="Arial" w:eastAsia="Times New Roman" w:hAnsi="Arial" w:cs="Arial"/>
          <w:b/>
          <w:lang w:eastAsia="es-CO"/>
        </w:rPr>
        <w:t xml:space="preserve"> </w:t>
      </w:r>
      <w:r w:rsidRPr="00C636A5">
        <w:rPr>
          <w:rFonts w:ascii="Arial" w:eastAsia="Times New Roman" w:hAnsi="Arial" w:cs="Arial"/>
          <w:lang w:eastAsia="es-CO"/>
        </w:rPr>
        <w:t>para realizar tratamiento a los datos personales suministrados</w:t>
      </w:r>
      <w:r w:rsidR="009C0983" w:rsidRPr="00C636A5">
        <w:rPr>
          <w:rFonts w:ascii="Arial" w:eastAsia="Times New Roman" w:hAnsi="Arial" w:cs="Arial"/>
          <w:lang w:eastAsia="es-CO"/>
        </w:rPr>
        <w:t>,</w:t>
      </w:r>
      <w:r w:rsidRPr="00C636A5">
        <w:rPr>
          <w:rFonts w:ascii="Arial" w:eastAsia="Times New Roman" w:hAnsi="Arial" w:cs="Arial"/>
          <w:lang w:eastAsia="es-CO"/>
        </w:rPr>
        <w:t xml:space="preserve"> y certifico que toda la información personal contenida en la presente </w:t>
      </w:r>
      <w:r w:rsidR="009C0983" w:rsidRPr="00C636A5">
        <w:rPr>
          <w:rFonts w:ascii="Arial" w:eastAsia="Times New Roman" w:hAnsi="Arial" w:cs="Arial"/>
          <w:lang w:eastAsia="es-CO"/>
        </w:rPr>
        <w:t xml:space="preserve">oferta </w:t>
      </w:r>
      <w:r w:rsidRPr="00C636A5">
        <w:rPr>
          <w:rFonts w:ascii="Arial" w:eastAsia="Times New Roman" w:hAnsi="Arial" w:cs="Arial"/>
          <w:lang w:eastAsia="es-CO"/>
        </w:rPr>
        <w:t>cumple con los requisitos establecidos en la Ley 1581 de 2012 y demás normas que la reglamenten, adicionen o mo</w:t>
      </w:r>
      <w:r w:rsidR="009C0983" w:rsidRPr="00C636A5">
        <w:rPr>
          <w:rFonts w:ascii="Arial" w:eastAsia="Times New Roman" w:hAnsi="Arial" w:cs="Arial"/>
          <w:lang w:eastAsia="es-CO"/>
        </w:rPr>
        <w:t>difiquen;</w:t>
      </w:r>
      <w:r w:rsidRPr="00C636A5">
        <w:rPr>
          <w:rFonts w:ascii="Arial" w:eastAsia="Times New Roman" w:hAnsi="Arial" w:cs="Arial"/>
          <w:lang w:eastAsia="es-CO"/>
        </w:rPr>
        <w:t xml:space="preserve"> </w:t>
      </w:r>
      <w:r w:rsidR="009C0983" w:rsidRPr="00C636A5">
        <w:rPr>
          <w:rFonts w:ascii="Arial" w:eastAsia="Times New Roman" w:hAnsi="Arial" w:cs="Arial"/>
          <w:lang w:eastAsia="es-CO"/>
        </w:rPr>
        <w:t xml:space="preserve">y </w:t>
      </w:r>
      <w:r w:rsidRPr="00C636A5">
        <w:rPr>
          <w:rFonts w:ascii="Arial" w:eastAsia="Times New Roman" w:hAnsi="Arial" w:cs="Arial"/>
          <w:lang w:eastAsia="es-CO"/>
        </w:rPr>
        <w:t xml:space="preserve">que en caso de suministrarse datos privados éstos cuentan con las respectivas autorizaciones de </w:t>
      </w:r>
      <w:r w:rsidR="009C0983" w:rsidRPr="00C636A5">
        <w:rPr>
          <w:rFonts w:ascii="Arial" w:eastAsia="Times New Roman" w:hAnsi="Arial" w:cs="Arial"/>
          <w:lang w:eastAsia="es-CO"/>
        </w:rPr>
        <w:t>H</w:t>
      </w:r>
      <w:r w:rsidR="00300823" w:rsidRPr="00C636A5">
        <w:rPr>
          <w:rFonts w:ascii="Arial" w:eastAsia="Times New Roman" w:hAnsi="Arial" w:cs="Arial"/>
          <w:lang w:eastAsia="es-CO"/>
        </w:rPr>
        <w:t>abeas Data exigidos por la Ley.</w:t>
      </w:r>
    </w:p>
    <w:p w14:paraId="6FDB9659" w14:textId="77777777" w:rsid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623C20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dialmente,</w:t>
      </w:r>
    </w:p>
    <w:p w14:paraId="34D75D63" w14:textId="77777777" w:rsidR="00B01A4A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5266672" w14:textId="77777777" w:rsidR="00CD6086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6D350831" w14:textId="77777777" w:rsidR="00CD6086" w:rsidRPr="00C636A5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6882568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00FC5F2" w14:textId="77777777" w:rsidR="00B01A4A" w:rsidRPr="00C636A5" w:rsidRDefault="00300823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>____________________________</w:t>
      </w:r>
    </w:p>
    <w:p w14:paraId="0829B37A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 xml:space="preserve">Representante Legal </w:t>
      </w:r>
    </w:p>
    <w:p w14:paraId="42D70BA3" w14:textId="77777777" w:rsidR="006722A1" w:rsidRPr="00C636A5" w:rsidRDefault="000D4928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.C. No.</w:t>
      </w:r>
    </w:p>
    <w:p w14:paraId="4EE64E85" w14:textId="77777777" w:rsidR="007C1841" w:rsidRDefault="007C1841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45F2A24" w14:textId="77777777" w:rsid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1E0A184" w14:textId="77777777" w:rsidR="008571FF" w:rsidRDefault="008571FF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Anexos a esta comunicación:</w:t>
      </w:r>
    </w:p>
    <w:p w14:paraId="21A0F0F0" w14:textId="77777777" w:rsidR="008571FF" w:rsidRDefault="008571FF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647F292" w14:textId="77777777" w:rsidR="008571FF" w:rsidRPr="00E204FD" w:rsidRDefault="008571FF" w:rsidP="008571F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highlight w:val="green"/>
          <w:lang w:val="es-ES_tradnl" w:eastAsia="es-ES"/>
        </w:rPr>
      </w:pPr>
      <w:r w:rsidRPr="00E204FD">
        <w:rPr>
          <w:rFonts w:ascii="Arial" w:eastAsia="Times New Roman" w:hAnsi="Arial" w:cs="Arial"/>
          <w:highlight w:val="green"/>
          <w:lang w:val="es-ES_tradnl" w:eastAsia="es-ES"/>
        </w:rPr>
        <w:t>El certificado de existencia y representación legal de la Cámara de Comercio.</w:t>
      </w:r>
    </w:p>
    <w:p w14:paraId="01318B2F" w14:textId="77777777" w:rsidR="00E204FD" w:rsidRPr="00E204FD" w:rsidRDefault="00E204FD" w:rsidP="00E204FD">
      <w:pPr>
        <w:pStyle w:val="Prrafodelista"/>
        <w:spacing w:after="0" w:line="240" w:lineRule="auto"/>
        <w:jc w:val="both"/>
        <w:rPr>
          <w:rFonts w:ascii="Arial" w:eastAsia="Times New Roman" w:hAnsi="Arial" w:cs="Arial"/>
          <w:highlight w:val="green"/>
          <w:lang w:val="es-ES_tradnl" w:eastAsia="es-ES"/>
        </w:rPr>
      </w:pPr>
    </w:p>
    <w:p w14:paraId="066679AC" w14:textId="77777777" w:rsidR="00BC4920" w:rsidRPr="00E204FD" w:rsidRDefault="00BC4920" w:rsidP="00BC492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highlight w:val="green"/>
        </w:rPr>
      </w:pPr>
      <w:r w:rsidRPr="00E204FD">
        <w:rPr>
          <w:rFonts w:ascii="Arial" w:eastAsia="Calibri" w:hAnsi="Arial" w:cs="Arial"/>
          <w:highlight w:val="green"/>
        </w:rPr>
        <w:t>En caso de presentarse la CARTA DE INTENCIÓN bajo Persona Jurídica Extranjera, deberá presentar Certificado de Existencia y Representación Legal de Sucursal en Colombia de persona Jurídica Extranjera.</w:t>
      </w:r>
    </w:p>
    <w:p w14:paraId="24566C44" w14:textId="77777777" w:rsidR="00BC4920" w:rsidRDefault="00BC4920" w:rsidP="00BC4920">
      <w:pPr>
        <w:pStyle w:val="Prrafodelista"/>
        <w:spacing w:after="0" w:line="240" w:lineRule="auto"/>
        <w:jc w:val="both"/>
        <w:rPr>
          <w:rFonts w:ascii="Arial" w:eastAsia="Calibri" w:hAnsi="Arial" w:cs="Arial"/>
        </w:rPr>
      </w:pPr>
    </w:p>
    <w:p w14:paraId="228429B2" w14:textId="77777777" w:rsidR="008571FF" w:rsidRPr="008571FF" w:rsidRDefault="008571FF" w:rsidP="008571FF">
      <w:pPr>
        <w:pStyle w:val="Prrafodelista"/>
        <w:rPr>
          <w:rFonts w:ascii="Arial" w:eastAsia="Calibri" w:hAnsi="Arial" w:cs="Arial"/>
        </w:rPr>
      </w:pPr>
    </w:p>
    <w:sectPr w:rsidR="008571FF" w:rsidRPr="008571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A6A5" w14:textId="77777777" w:rsidR="00754528" w:rsidRDefault="00754528" w:rsidP="004D5928">
      <w:pPr>
        <w:spacing w:after="0" w:line="240" w:lineRule="auto"/>
      </w:pPr>
      <w:r>
        <w:separator/>
      </w:r>
    </w:p>
  </w:endnote>
  <w:endnote w:type="continuationSeparator" w:id="0">
    <w:p w14:paraId="0FEA6302" w14:textId="77777777" w:rsidR="00754528" w:rsidRDefault="00754528" w:rsidP="004D5928">
      <w:pPr>
        <w:spacing w:after="0" w:line="240" w:lineRule="auto"/>
      </w:pPr>
      <w:r>
        <w:continuationSeparator/>
      </w:r>
    </w:p>
  </w:endnote>
  <w:endnote w:type="continuationNotice" w:id="1">
    <w:p w14:paraId="0439E865" w14:textId="77777777" w:rsidR="006F4C53" w:rsidRDefault="006F4C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29C2" w14:textId="77777777" w:rsidR="00754528" w:rsidRDefault="00754528" w:rsidP="004D5928">
      <w:pPr>
        <w:spacing w:after="0" w:line="240" w:lineRule="auto"/>
      </w:pPr>
      <w:r>
        <w:separator/>
      </w:r>
    </w:p>
  </w:footnote>
  <w:footnote w:type="continuationSeparator" w:id="0">
    <w:p w14:paraId="35E82FDD" w14:textId="77777777" w:rsidR="00754528" w:rsidRDefault="00754528" w:rsidP="004D5928">
      <w:pPr>
        <w:spacing w:after="0" w:line="240" w:lineRule="auto"/>
      </w:pPr>
      <w:r>
        <w:continuationSeparator/>
      </w:r>
    </w:p>
  </w:footnote>
  <w:footnote w:type="continuationNotice" w:id="1">
    <w:p w14:paraId="4DE6092B" w14:textId="77777777" w:rsidR="006F4C53" w:rsidRDefault="006F4C53">
      <w:pPr>
        <w:spacing w:after="0" w:line="240" w:lineRule="auto"/>
      </w:pPr>
    </w:p>
  </w:footnote>
  <w:footnote w:id="2">
    <w:p w14:paraId="5F28B364" w14:textId="77777777" w:rsidR="00C03154" w:rsidRPr="004D5928" w:rsidRDefault="00C03154" w:rsidP="00C0315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liminar párrafo en amarill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F90"/>
    <w:multiLevelType w:val="multilevel"/>
    <w:tmpl w:val="50EE3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sz w:val="22"/>
        <w:szCs w:val="22"/>
        <w:u w:val="none"/>
        <w:lang w:val="es-C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6245F"/>
    <w:multiLevelType w:val="multilevel"/>
    <w:tmpl w:val="4BB84C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AC120B3"/>
    <w:multiLevelType w:val="hybridMultilevel"/>
    <w:tmpl w:val="B05E9AA0"/>
    <w:lvl w:ilvl="0" w:tplc="91EA4C9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085CD2"/>
    <w:multiLevelType w:val="multilevel"/>
    <w:tmpl w:val="53461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3F6F80"/>
    <w:multiLevelType w:val="hybridMultilevel"/>
    <w:tmpl w:val="C4F20CF2"/>
    <w:lvl w:ilvl="0" w:tplc="0C0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7946"/>
    <w:multiLevelType w:val="hybridMultilevel"/>
    <w:tmpl w:val="0194E8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6672D"/>
    <w:multiLevelType w:val="hybridMultilevel"/>
    <w:tmpl w:val="AAE47F74"/>
    <w:lvl w:ilvl="0" w:tplc="20ACB8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4854427">
    <w:abstractNumId w:val="2"/>
  </w:num>
  <w:num w:numId="2" w16cid:durableId="1132404445">
    <w:abstractNumId w:val="4"/>
  </w:num>
  <w:num w:numId="3" w16cid:durableId="1058284991">
    <w:abstractNumId w:val="3"/>
  </w:num>
  <w:num w:numId="4" w16cid:durableId="764888211">
    <w:abstractNumId w:val="6"/>
  </w:num>
  <w:num w:numId="5" w16cid:durableId="2077899557">
    <w:abstractNumId w:val="0"/>
  </w:num>
  <w:num w:numId="6" w16cid:durableId="1145852881">
    <w:abstractNumId w:val="1"/>
  </w:num>
  <w:num w:numId="7" w16cid:durableId="608128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4A"/>
    <w:rsid w:val="00011DC5"/>
    <w:rsid w:val="000168B5"/>
    <w:rsid w:val="000400E1"/>
    <w:rsid w:val="0004285A"/>
    <w:rsid w:val="00074AD0"/>
    <w:rsid w:val="000A3D48"/>
    <w:rsid w:val="000C1957"/>
    <w:rsid w:val="000D4928"/>
    <w:rsid w:val="000D587C"/>
    <w:rsid w:val="001B3659"/>
    <w:rsid w:val="001F4600"/>
    <w:rsid w:val="00272E26"/>
    <w:rsid w:val="002C5F18"/>
    <w:rsid w:val="002D2567"/>
    <w:rsid w:val="00300823"/>
    <w:rsid w:val="00303C5D"/>
    <w:rsid w:val="0033790C"/>
    <w:rsid w:val="0036579D"/>
    <w:rsid w:val="00367AD6"/>
    <w:rsid w:val="003C07A3"/>
    <w:rsid w:val="003E0743"/>
    <w:rsid w:val="003E7C0C"/>
    <w:rsid w:val="003F435F"/>
    <w:rsid w:val="0040663E"/>
    <w:rsid w:val="0041060C"/>
    <w:rsid w:val="00411CA8"/>
    <w:rsid w:val="00442FF5"/>
    <w:rsid w:val="004B3F26"/>
    <w:rsid w:val="004D2457"/>
    <w:rsid w:val="004D3F35"/>
    <w:rsid w:val="004D5928"/>
    <w:rsid w:val="005311B4"/>
    <w:rsid w:val="0058398D"/>
    <w:rsid w:val="005A064C"/>
    <w:rsid w:val="005D368A"/>
    <w:rsid w:val="005D58C5"/>
    <w:rsid w:val="005F3506"/>
    <w:rsid w:val="0065139B"/>
    <w:rsid w:val="006722A1"/>
    <w:rsid w:val="0069532A"/>
    <w:rsid w:val="006B02FA"/>
    <w:rsid w:val="006C0A93"/>
    <w:rsid w:val="006D5CD2"/>
    <w:rsid w:val="006F4C53"/>
    <w:rsid w:val="006F6F2A"/>
    <w:rsid w:val="00724B44"/>
    <w:rsid w:val="00754528"/>
    <w:rsid w:val="007B4F43"/>
    <w:rsid w:val="007C1841"/>
    <w:rsid w:val="007D5713"/>
    <w:rsid w:val="007F4588"/>
    <w:rsid w:val="008428E2"/>
    <w:rsid w:val="008571FF"/>
    <w:rsid w:val="008609F3"/>
    <w:rsid w:val="008A771F"/>
    <w:rsid w:val="008B6382"/>
    <w:rsid w:val="008E78A9"/>
    <w:rsid w:val="008E7F75"/>
    <w:rsid w:val="008F1A31"/>
    <w:rsid w:val="00903377"/>
    <w:rsid w:val="00905963"/>
    <w:rsid w:val="00934253"/>
    <w:rsid w:val="00960F1B"/>
    <w:rsid w:val="009845DF"/>
    <w:rsid w:val="00987DBD"/>
    <w:rsid w:val="009A2145"/>
    <w:rsid w:val="009C0983"/>
    <w:rsid w:val="009C58DC"/>
    <w:rsid w:val="009E7A35"/>
    <w:rsid w:val="00A0228F"/>
    <w:rsid w:val="00A979EA"/>
    <w:rsid w:val="00AC65A7"/>
    <w:rsid w:val="00B01A4A"/>
    <w:rsid w:val="00B26D14"/>
    <w:rsid w:val="00B87FC9"/>
    <w:rsid w:val="00BA11CF"/>
    <w:rsid w:val="00BC4920"/>
    <w:rsid w:val="00BE1990"/>
    <w:rsid w:val="00BE1EA6"/>
    <w:rsid w:val="00C03154"/>
    <w:rsid w:val="00C4690B"/>
    <w:rsid w:val="00C636A5"/>
    <w:rsid w:val="00C76D08"/>
    <w:rsid w:val="00CC11CA"/>
    <w:rsid w:val="00CD6086"/>
    <w:rsid w:val="00CF789C"/>
    <w:rsid w:val="00D35B29"/>
    <w:rsid w:val="00D45597"/>
    <w:rsid w:val="00D5152F"/>
    <w:rsid w:val="00D67B46"/>
    <w:rsid w:val="00D726A9"/>
    <w:rsid w:val="00D944C6"/>
    <w:rsid w:val="00DD6B07"/>
    <w:rsid w:val="00DF17DC"/>
    <w:rsid w:val="00E204FD"/>
    <w:rsid w:val="00EC6CB7"/>
    <w:rsid w:val="00EE75A6"/>
    <w:rsid w:val="00EF35F8"/>
    <w:rsid w:val="00F07FEA"/>
    <w:rsid w:val="00F12142"/>
    <w:rsid w:val="00F51374"/>
    <w:rsid w:val="00FC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4F1C"/>
  <w15:docId w15:val="{E95A7936-07E2-40CD-B7D0-55AC23A0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0337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BE1990"/>
    <w:rPr>
      <w:b/>
      <w:bCs/>
      <w:i/>
      <w:iCs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BE1990"/>
    <w:pPr>
      <w:spacing w:after="0" w:line="240" w:lineRule="auto"/>
    </w:pPr>
    <w:rPr>
      <w:rFonts w:asciiTheme="majorHAnsi" w:eastAsiaTheme="majorEastAsia" w:hAnsiTheme="majorHAnsi" w:cstheme="majorBidi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1990"/>
    <w:rPr>
      <w:rFonts w:asciiTheme="majorHAnsi" w:eastAsiaTheme="majorEastAsia" w:hAnsiTheme="majorHAnsi" w:cstheme="majorBidi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E1990"/>
  </w:style>
  <w:style w:type="paragraph" w:styleId="Textodeglobo">
    <w:name w:val="Balloon Text"/>
    <w:basedOn w:val="Normal"/>
    <w:link w:val="TextodegloboCar"/>
    <w:uiPriority w:val="99"/>
    <w:semiHidden/>
    <w:unhideWhenUsed/>
    <w:rsid w:val="00D6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B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4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A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AD0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6B07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59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59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592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4285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6F4C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4C53"/>
  </w:style>
  <w:style w:type="paragraph" w:styleId="Piedepgina">
    <w:name w:val="footer"/>
    <w:basedOn w:val="Normal"/>
    <w:link w:val="PiedepginaCar"/>
    <w:uiPriority w:val="99"/>
    <w:semiHidden/>
    <w:unhideWhenUsed/>
    <w:rsid w:val="006F4C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irado@geb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1E35-DE61-446F-B4C4-954739285D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6440b0-bb43-4d81-a621-bc28eeeaa1f1}" enabled="1" method="Privileged" siteId="{d49de431-8ec2-4627-95dc-a1b041bbab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SENTACION OFERTA EEB</vt:lpstr>
    </vt:vector>
  </TitlesOfParts>
  <Manager>EAM CONSULTORIA Y SERVICIOS</Manager>
  <Company>GRUPO DE ENERGIA DE BOGOTA</Company>
  <LinksUpToDate>false</LinksUpToDate>
  <CharactersWithSpaces>4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ON OFERTA EEB</dc:title>
  <dc:subject>CARTA DE PRESENTACION DE OFERTA</dc:subject>
  <dc:creator>Angelo Moreno - Anny Quintero</dc:creator>
  <cp:keywords>CARTA OFERTA</cp:keywords>
  <cp:lastModifiedBy>Alexandra Tirado Rey</cp:lastModifiedBy>
  <cp:revision>2</cp:revision>
  <dcterms:created xsi:type="dcterms:W3CDTF">2024-01-11T16:20:00Z</dcterms:created>
  <dcterms:modified xsi:type="dcterms:W3CDTF">2024-01-11T16:20:00Z</dcterms:modified>
  <cp:category>FORMATOS</cp:category>
</cp:coreProperties>
</file>